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77777777" w:rsidR="00473DEA" w:rsidRDefault="00473DEA" w:rsidP="00B74E0B">
      <w:pPr>
        <w:jc w:val="both"/>
        <w:rPr>
          <w:b/>
          <w:sz w:val="28"/>
          <w:szCs w:val="28"/>
          <w:lang w:val="uk-UA"/>
        </w:rPr>
      </w:pPr>
    </w:p>
    <w:p w14:paraId="1FF7B30B" w14:textId="77777777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1B6397A0" w14:textId="56BC8E4B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1AABC3CA" w14:textId="4A82EF7A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1C2A0605" w14:textId="0D648B07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65363E31" w14:textId="77777777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6F6A4C9A" w14:textId="7C9C833C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78BB42C5" w14:textId="483D7766" w:rsidR="00473DEA" w:rsidRDefault="008014E7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473DEA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>,</w:t>
      </w:r>
    </w:p>
    <w:p w14:paraId="10668DF9" w14:textId="6CC6F8C7" w:rsidR="00473DEA" w:rsidRDefault="00855F3C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*</w:t>
      </w:r>
    </w:p>
    <w:p w14:paraId="2A61CAFA" w14:textId="4F6EEF38" w:rsidR="00D675EF" w:rsidRDefault="00855F3C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1335BA79" w:rsidR="00B74E0B" w:rsidRDefault="00B74E0B" w:rsidP="00B74E0B">
      <w:pPr>
        <w:jc w:val="both"/>
        <w:rPr>
          <w:sz w:val="28"/>
          <w:szCs w:val="28"/>
          <w:lang w:val="uk-UA"/>
        </w:rPr>
      </w:pP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1F5C50E9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473DEA">
        <w:rPr>
          <w:sz w:val="28"/>
          <w:szCs w:val="28"/>
          <w:lang w:val="uk-UA"/>
        </w:rPr>
        <w:t>07.10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473DEA">
        <w:rPr>
          <w:sz w:val="28"/>
          <w:szCs w:val="28"/>
          <w:lang w:val="uk-UA"/>
        </w:rPr>
        <w:t>2365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473DEA">
        <w:rPr>
          <w:sz w:val="28"/>
          <w:szCs w:val="28"/>
          <w:lang w:val="uk-UA"/>
        </w:rPr>
        <w:t>34</w:t>
      </w:r>
      <w:r w:rsidRPr="00302F1D">
        <w:rPr>
          <w:sz w:val="28"/>
          <w:szCs w:val="28"/>
          <w:lang w:val="uk-UA"/>
        </w:rPr>
        <w:t xml:space="preserve"> від </w:t>
      </w:r>
      <w:r w:rsidR="00473DEA">
        <w:rPr>
          <w:sz w:val="28"/>
          <w:szCs w:val="28"/>
          <w:lang w:val="uk-UA"/>
        </w:rPr>
        <w:t>08 жовт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44957D96" w14:textId="07C7B13A" w:rsidR="00473DEA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473DEA">
        <w:rPr>
          <w:rFonts w:eastAsia="Calibri"/>
          <w:sz w:val="28"/>
          <w:szCs w:val="28"/>
          <w:lang w:val="uk-UA" w:eastAsia="en-US"/>
        </w:rPr>
        <w:t xml:space="preserve">іх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</w:t>
      </w:r>
      <w:r w:rsidR="00855F3C">
        <w:rPr>
          <w:rFonts w:eastAsia="Calibri"/>
          <w:sz w:val="28"/>
          <w:szCs w:val="28"/>
          <w:lang w:val="uk-UA" w:eastAsia="en-US"/>
        </w:rPr>
        <w:t>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у комунальному підприємстві «Кременчуцький обласний спеціалізований будинок дитини Полтавської обласної ради» строком на шість місяців. </w:t>
      </w:r>
    </w:p>
    <w:p w14:paraId="0FC02B16" w14:textId="222C46FB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822C41"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</w:t>
      </w:r>
      <w:r w:rsidR="00822C41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2266" w14:textId="77777777" w:rsidR="004A057B" w:rsidRDefault="004A057B" w:rsidP="00D02BD4">
      <w:r>
        <w:separator/>
      </w:r>
    </w:p>
  </w:endnote>
  <w:endnote w:type="continuationSeparator" w:id="0">
    <w:p w14:paraId="09692AAC" w14:textId="77777777" w:rsidR="004A057B" w:rsidRDefault="004A057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6815AE9F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855F3C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855F3C" w:rsidRPr="00855F3C">
        <w:rPr>
          <w:noProof/>
          <w:sz w:val="20"/>
          <w:szCs w:val="20"/>
          <w:lang w:val="uk-UA"/>
        </w:rPr>
        <w:t>2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0591" w14:textId="77777777" w:rsidR="004A057B" w:rsidRDefault="004A057B" w:rsidP="00D02BD4">
      <w:r>
        <w:separator/>
      </w:r>
    </w:p>
  </w:footnote>
  <w:footnote w:type="continuationSeparator" w:id="0">
    <w:p w14:paraId="64F30C9F" w14:textId="77777777" w:rsidR="004A057B" w:rsidRDefault="004A057B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057B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55F3C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BB3-77E1-4367-AF2F-437C52F1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7</cp:revision>
  <cp:lastPrinted>2025-10-13T07:56:00Z</cp:lastPrinted>
  <dcterms:created xsi:type="dcterms:W3CDTF">2025-10-13T07:40:00Z</dcterms:created>
  <dcterms:modified xsi:type="dcterms:W3CDTF">2025-10-13T08:09:00Z</dcterms:modified>
</cp:coreProperties>
</file>